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82" w:rsidRPr="000F011E" w:rsidRDefault="00327EE7" w:rsidP="000F01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F01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В</w:t>
      </w:r>
      <w:r w:rsidR="006F4D6B" w:rsidRPr="000F01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ения экономических знаний</w:t>
      </w:r>
      <w:r w:rsidR="00874419" w:rsidRPr="000F01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обучение младших школьников».</w:t>
      </w:r>
    </w:p>
    <w:p w:rsidR="00327EE7" w:rsidRPr="000F011E" w:rsidRDefault="00327EE7" w:rsidP="000F01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>Шефер Н.В., учитель начальных классов</w:t>
      </w:r>
    </w:p>
    <w:p w:rsidR="00327EE7" w:rsidRPr="000F011E" w:rsidRDefault="00327EE7" w:rsidP="000F01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>МОУ гимназия №12</w:t>
      </w:r>
    </w:p>
    <w:p w:rsidR="00A9184A" w:rsidRPr="000F011E" w:rsidRDefault="00A9184A" w:rsidP="000F011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На сегодняшний день э</w:t>
      </w:r>
      <w:r w:rsidR="003F4F82" w:rsidRPr="000F011E">
        <w:rPr>
          <w:rFonts w:ascii="Times New Roman" w:hAnsi="Times New Roman" w:cs="Times New Roman"/>
          <w:sz w:val="28"/>
          <w:szCs w:val="28"/>
        </w:rPr>
        <w:t>кономически безграмотным является большая часть населения</w:t>
      </w:r>
      <w:r w:rsidR="001629DD" w:rsidRPr="000F011E">
        <w:rPr>
          <w:rFonts w:ascii="Times New Roman" w:hAnsi="Times New Roman" w:cs="Times New Roman"/>
          <w:sz w:val="28"/>
          <w:szCs w:val="28"/>
        </w:rPr>
        <w:t xml:space="preserve"> России.</w:t>
      </w:r>
      <w:r w:rsidR="0050614E" w:rsidRPr="000F011E">
        <w:rPr>
          <w:rFonts w:ascii="Times New Roman" w:hAnsi="Times New Roman" w:cs="Times New Roman"/>
          <w:sz w:val="28"/>
          <w:szCs w:val="28"/>
        </w:rPr>
        <w:t xml:space="preserve"> </w:t>
      </w:r>
      <w:r w:rsidR="001629DD" w:rsidRPr="000F011E">
        <w:rPr>
          <w:rFonts w:ascii="Times New Roman" w:hAnsi="Times New Roman" w:cs="Times New Roman"/>
          <w:sz w:val="28"/>
          <w:szCs w:val="28"/>
        </w:rPr>
        <w:t>Пр</w:t>
      </w:r>
      <w:r w:rsidR="0050614E" w:rsidRPr="000F011E">
        <w:rPr>
          <w:rFonts w:ascii="Times New Roman" w:hAnsi="Times New Roman" w:cs="Times New Roman"/>
          <w:sz w:val="28"/>
          <w:szCs w:val="28"/>
        </w:rPr>
        <w:t xml:space="preserve">и таком положении наша страна не сможет выйти из экономического кризиса и твердо встать на ноги. Остро встает вопрос подготовки подрастающего поколения </w:t>
      </w:r>
      <w:r w:rsidRPr="000F011E">
        <w:rPr>
          <w:rFonts w:ascii="Times New Roman" w:hAnsi="Times New Roman" w:cs="Times New Roman"/>
          <w:sz w:val="28"/>
          <w:szCs w:val="28"/>
        </w:rPr>
        <w:t xml:space="preserve">способного </w:t>
      </w:r>
      <w:r w:rsidRPr="000F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ать задачи, связанные не только с реформированием экономики, но и с решением ряда других социально- экономических проблем. </w:t>
      </w:r>
    </w:p>
    <w:p w:rsidR="008C4BA9" w:rsidRPr="000F011E" w:rsidRDefault="0042481D" w:rsidP="000F011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 ещё </w:t>
      </w:r>
      <w:r w:rsidR="00C64833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>не существует ед</w:t>
      </w:r>
      <w:r w:rsidR="00A9184A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ой четкой концепции школьного </w:t>
      </w:r>
      <w:r w:rsidR="00C64833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ого образования.</w:t>
      </w:r>
      <w:r w:rsidR="007D5004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4BA9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и экономики работают по самым разнообразным программам, стараясь, чтобы знания, полученные школьниками, более или менее соответствовали этому минимуму.</w:t>
      </w:r>
      <w:r w:rsidR="008C4BA9" w:rsidRPr="000F01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43339" w:rsidRPr="000F011E" w:rsidRDefault="00A9184A" w:rsidP="000F01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4BA9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ое экономическое образование должно быть непрерывным. Если в школе дети изучают экономику, это обучение </w:t>
      </w:r>
      <w:r w:rsidR="00182AF9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 </w:t>
      </w:r>
      <w:r w:rsidR="00D33C4B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ть прочную базу для</w:t>
      </w:r>
      <w:r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2AF9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йше</w:t>
      </w:r>
      <w:r w:rsidR="00D33C4B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успешного обучения </w:t>
      </w:r>
      <w:r w:rsidR="00182AF9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C4BA9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>ВУЗе.</w:t>
      </w:r>
      <w:r w:rsidR="00043339" w:rsidRPr="000F0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14E" w:rsidRPr="000F011E" w:rsidRDefault="00043339" w:rsidP="000F011E">
      <w:pPr>
        <w:pStyle w:val="a3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>Каким образом нужно преподавать экономику в школе</w:t>
      </w:r>
      <w:r w:rsidR="004916E7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</w:t>
      </w:r>
      <w:r w:rsidR="007635D1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729B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ить </w:t>
      </w:r>
      <w:r w:rsidR="00B4729B" w:rsidRPr="000F011E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трудную задачу воспитания экономически активного и предприимчивого поколения</w:t>
      </w:r>
      <w:r w:rsidR="00B4729B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тового поднять экономику нашего региона на более высокий уровень</w:t>
      </w:r>
      <w:r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Разговор на эту тему начался с </w:t>
      </w:r>
      <w:r w:rsidR="00B4729B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х </w:t>
      </w:r>
      <w:r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х шагов по преподаванию нового предмета, но не имеет завершенного ответа до сих пор, так как огромное количество программ, учебников</w:t>
      </w:r>
      <w:r w:rsidR="004916E7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комендаций</w:t>
      </w:r>
      <w:r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ют разные варианты подхода к преподаванию экономики.</w:t>
      </w:r>
      <w:r w:rsidRPr="000F01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43339" w:rsidRPr="000F011E" w:rsidRDefault="00043339" w:rsidP="000F01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но одно - чем раньше ребенок начнет по</w:t>
      </w:r>
      <w:r w:rsidR="007D5004" w:rsidRPr="000F01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ать</w:t>
      </w:r>
      <w:r w:rsidRPr="000F01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-экономические</w:t>
      </w:r>
      <w:r w:rsidR="00DF388E" w:rsidRPr="000F01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5004" w:rsidRPr="000F01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я</w:t>
      </w:r>
      <w:r w:rsidRPr="000F01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м б</w:t>
      </w:r>
      <w:r w:rsidR="00BA3A70" w:rsidRPr="000F01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ше вероятности</w:t>
      </w:r>
      <w:r w:rsidR="004916E7" w:rsidRPr="000F01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в конце образовательного маршрута мы получим </w:t>
      </w:r>
      <w:r w:rsidR="006C334B" w:rsidRPr="000F01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ую личность хорошо разбирающуюся в вопросах экономики, умеющую</w:t>
      </w:r>
      <w:r w:rsidR="00B613B5" w:rsidRPr="000F01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</w:t>
      </w:r>
      <w:r w:rsidR="00DF388E" w:rsidRPr="000F01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13B5" w:rsidRPr="000F01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F388E" w:rsidRPr="000F01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13B5" w:rsidRPr="000F01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и правильно прогнозировать</w:t>
      </w:r>
      <w:r w:rsidR="00DF388E" w:rsidRPr="000F01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е ситуации</w:t>
      </w:r>
      <w:r w:rsidR="00B613B5" w:rsidRPr="000F01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916E7" w:rsidRPr="000F01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товую </w:t>
      </w:r>
      <w:r w:rsidR="00001EA5" w:rsidRPr="000F01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равильному выбору методов и способов решения экономических задач.</w:t>
      </w:r>
      <w:r w:rsidR="007D5004" w:rsidRPr="000F01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ь</w:t>
      </w:r>
      <w:r w:rsidR="00BA3A70" w:rsidRPr="000F01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5004" w:rsidRPr="000F011E">
        <w:rPr>
          <w:rFonts w:ascii="Times New Roman" w:hAnsi="Times New Roman" w:cs="Times New Roman"/>
          <w:sz w:val="28"/>
          <w:szCs w:val="28"/>
        </w:rPr>
        <w:t xml:space="preserve">от уровня и качества  </w:t>
      </w:r>
      <w:r w:rsidR="007D5004" w:rsidRPr="000F011E">
        <w:rPr>
          <w:rFonts w:ascii="Times New Roman" w:hAnsi="Times New Roman" w:cs="Times New Roman"/>
          <w:sz w:val="28"/>
          <w:szCs w:val="28"/>
        </w:rPr>
        <w:lastRenderedPageBreak/>
        <w:t>экономической подготовки подрастающего поколения зависит стабильность будущего волгоградского региона, а значит и экономическая стабильность России.</w:t>
      </w:r>
    </w:p>
    <w:p w:rsidR="000F011E" w:rsidRDefault="00043339" w:rsidP="000F01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основных проблем обучения экономике для учителя</w:t>
      </w:r>
      <w:r w:rsidR="001629DD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>, является</w:t>
      </w:r>
      <w:r w:rsidR="00A9184A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</w:t>
      </w:r>
      <w:r w:rsidR="001629DD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9184A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ия предмета</w:t>
      </w:r>
      <w:r w:rsidR="007D5004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иками разного возраста</w:t>
      </w:r>
      <w:r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чень часто приходится слышать от учителей, что </w:t>
      </w:r>
      <w:r w:rsidR="001629DD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есообразно </w:t>
      </w:r>
      <w:r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ь экономику только</w:t>
      </w:r>
      <w:r w:rsidR="00B4729B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шеклассникам, </w:t>
      </w:r>
      <w:r w:rsidR="001629DD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>но я считаю</w:t>
      </w:r>
      <w:r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629DD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</w:t>
      </w:r>
      <w:r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 работать с малышами"</w:t>
      </w:r>
      <w:r w:rsidR="001629DD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4155C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более трудный, но не менее важный вопрос</w:t>
      </w:r>
      <w:r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>. Каждый преподаватель экономики должен быть готов соотносить предлагаемый материал с возрастом своих учеников.</w:t>
      </w:r>
    </w:p>
    <w:p w:rsidR="004916E7" w:rsidRPr="000F011E" w:rsidRDefault="007D5004" w:rsidP="000F01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A43F1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учитель начальных классов</w:t>
      </w:r>
      <w:r w:rsidR="009D5CBF"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F0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чу затронуть вопрос изучения социально- экономических вопросов младшими школьниками.</w:t>
      </w:r>
      <w:r w:rsidR="00F453E8" w:rsidRPr="000F011E">
        <w:rPr>
          <w:rFonts w:ascii="Times New Roman" w:hAnsi="Times New Roman" w:cs="Times New Roman"/>
          <w:sz w:val="28"/>
          <w:szCs w:val="28"/>
        </w:rPr>
        <w:t xml:space="preserve"> Опыт работы показывает, что экономическое образование в раннем возрасте помогает детям развить экономическое мышление, освоить понятийный аппарат, столь необходимый для ориента</w:t>
      </w:r>
      <w:r w:rsidR="00981198" w:rsidRPr="000F011E">
        <w:rPr>
          <w:rFonts w:ascii="Times New Roman" w:hAnsi="Times New Roman" w:cs="Times New Roman"/>
          <w:sz w:val="28"/>
          <w:szCs w:val="28"/>
        </w:rPr>
        <w:t>ции в современном рыночном мире.</w:t>
      </w:r>
    </w:p>
    <w:p w:rsidR="00CF6C7C" w:rsidRPr="000F011E" w:rsidRDefault="004916E7" w:rsidP="000F01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В начальной школе знакомство с </w:t>
      </w:r>
      <w:r w:rsidR="00F717BC" w:rsidRPr="000F011E">
        <w:rPr>
          <w:rFonts w:ascii="Times New Roman" w:hAnsi="Times New Roman" w:cs="Times New Roman"/>
          <w:sz w:val="28"/>
          <w:szCs w:val="28"/>
        </w:rPr>
        <w:t xml:space="preserve">этим предметом </w:t>
      </w:r>
      <w:r w:rsidRPr="000F011E">
        <w:rPr>
          <w:rFonts w:ascii="Times New Roman" w:hAnsi="Times New Roman" w:cs="Times New Roman"/>
          <w:sz w:val="28"/>
          <w:szCs w:val="28"/>
        </w:rPr>
        <w:t>носит пропедевти</w:t>
      </w:r>
      <w:r w:rsidR="00CF6C7C" w:rsidRPr="000F011E">
        <w:rPr>
          <w:rFonts w:ascii="Times New Roman" w:hAnsi="Times New Roman" w:cs="Times New Roman"/>
          <w:sz w:val="28"/>
          <w:szCs w:val="28"/>
        </w:rPr>
        <w:t>ческий характер, поэтому начальное экономическое образование должно реализоваться в рамках других предметов или факультативно.</w:t>
      </w:r>
    </w:p>
    <w:p w:rsidR="004916E7" w:rsidRPr="000F011E" w:rsidRDefault="00CF6C7C" w:rsidP="000F01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Экономика - один из самых актуальных школьных предметов, поскольку тесно связан с событиями, происходящими в нашей жизни каждый день. А чтобы ребята с удовольствием приходили на эти уроки</w:t>
      </w:r>
      <w:r w:rsidR="00E4251D" w:rsidRPr="000F011E">
        <w:rPr>
          <w:rFonts w:ascii="Times New Roman" w:hAnsi="Times New Roman" w:cs="Times New Roman"/>
          <w:sz w:val="28"/>
          <w:szCs w:val="28"/>
        </w:rPr>
        <w:t>,</w:t>
      </w:r>
      <w:r w:rsidRPr="000F011E">
        <w:rPr>
          <w:rFonts w:ascii="Times New Roman" w:hAnsi="Times New Roman" w:cs="Times New Roman"/>
          <w:sz w:val="28"/>
          <w:szCs w:val="28"/>
        </w:rPr>
        <w:t xml:space="preserve"> нужно уделять особое внимание его организации.</w:t>
      </w:r>
      <w:r w:rsidR="00D94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16E7" w:rsidRPr="000F011E">
        <w:rPr>
          <w:rFonts w:ascii="Times New Roman" w:hAnsi="Times New Roman" w:cs="Times New Roman"/>
          <w:sz w:val="28"/>
          <w:szCs w:val="28"/>
        </w:rPr>
        <w:t>Для детей начальной школы изложение</w:t>
      </w:r>
      <w:r w:rsidR="00E4251D" w:rsidRPr="000F011E">
        <w:rPr>
          <w:rFonts w:ascii="Times New Roman" w:hAnsi="Times New Roman" w:cs="Times New Roman"/>
          <w:sz w:val="28"/>
          <w:szCs w:val="28"/>
        </w:rPr>
        <w:t xml:space="preserve"> материала должно</w:t>
      </w:r>
      <w:r w:rsidR="004916E7" w:rsidRPr="000F011E">
        <w:rPr>
          <w:rFonts w:ascii="Times New Roman" w:hAnsi="Times New Roman" w:cs="Times New Roman"/>
          <w:sz w:val="28"/>
          <w:szCs w:val="28"/>
        </w:rPr>
        <w:t xml:space="preserve"> ве</w:t>
      </w:r>
      <w:r w:rsidR="00EA43F1" w:rsidRPr="000F011E">
        <w:rPr>
          <w:rFonts w:ascii="Times New Roman" w:hAnsi="Times New Roman" w:cs="Times New Roman"/>
          <w:sz w:val="28"/>
          <w:szCs w:val="28"/>
        </w:rPr>
        <w:t xml:space="preserve">стись </w:t>
      </w:r>
      <w:r w:rsidR="004916E7" w:rsidRPr="000F011E">
        <w:rPr>
          <w:rFonts w:ascii="Times New Roman" w:hAnsi="Times New Roman" w:cs="Times New Roman"/>
          <w:sz w:val="28"/>
          <w:szCs w:val="28"/>
        </w:rPr>
        <w:t>образно, эмоционально, в увлекательной игровой форме</w:t>
      </w:r>
      <w:r w:rsidR="007D5004" w:rsidRPr="000F011E">
        <w:rPr>
          <w:rFonts w:ascii="Times New Roman" w:hAnsi="Times New Roman" w:cs="Times New Roman"/>
          <w:sz w:val="28"/>
          <w:szCs w:val="28"/>
        </w:rPr>
        <w:t>.</w:t>
      </w:r>
      <w:r w:rsidR="004916E7" w:rsidRPr="000F0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5E4" w:rsidRPr="000F011E" w:rsidRDefault="001325E4" w:rsidP="000F01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Существуют основные подходы к преподаванию экономики</w:t>
      </w:r>
      <w:r w:rsidR="00375F01" w:rsidRPr="000F011E">
        <w:rPr>
          <w:rFonts w:ascii="Times New Roman" w:hAnsi="Times New Roman" w:cs="Times New Roman"/>
          <w:sz w:val="28"/>
          <w:szCs w:val="28"/>
        </w:rPr>
        <w:t>,</w:t>
      </w:r>
      <w:r w:rsidRPr="000F011E">
        <w:rPr>
          <w:rFonts w:ascii="Times New Roman" w:hAnsi="Times New Roman" w:cs="Times New Roman"/>
          <w:sz w:val="28"/>
          <w:szCs w:val="28"/>
        </w:rPr>
        <w:t xml:space="preserve"> которых я стараюсь придерживаться</w:t>
      </w:r>
      <w:r w:rsidR="00F932EB" w:rsidRPr="000F011E">
        <w:rPr>
          <w:rFonts w:ascii="Times New Roman" w:hAnsi="Times New Roman" w:cs="Times New Roman"/>
          <w:sz w:val="28"/>
          <w:szCs w:val="28"/>
        </w:rPr>
        <w:t>, приспособив их к использованию в начальной школе</w:t>
      </w:r>
      <w:r w:rsidRPr="000F011E">
        <w:rPr>
          <w:rFonts w:ascii="Times New Roman" w:hAnsi="Times New Roman" w:cs="Times New Roman"/>
          <w:sz w:val="28"/>
          <w:szCs w:val="28"/>
        </w:rPr>
        <w:t>:</w:t>
      </w:r>
    </w:p>
    <w:p w:rsidR="00375F01" w:rsidRPr="000F011E" w:rsidRDefault="001325E4" w:rsidP="000F01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Организ</w:t>
      </w:r>
      <w:r w:rsidR="00375F01" w:rsidRPr="000F011E">
        <w:rPr>
          <w:rFonts w:ascii="Times New Roman" w:hAnsi="Times New Roman" w:cs="Times New Roman"/>
          <w:sz w:val="28"/>
          <w:szCs w:val="28"/>
        </w:rPr>
        <w:t>ация</w:t>
      </w:r>
      <w:r w:rsidRPr="000F011E">
        <w:rPr>
          <w:rFonts w:ascii="Times New Roman" w:hAnsi="Times New Roman" w:cs="Times New Roman"/>
          <w:sz w:val="28"/>
          <w:szCs w:val="28"/>
        </w:rPr>
        <w:t xml:space="preserve"> преподавани</w:t>
      </w:r>
      <w:r w:rsidR="00375F01" w:rsidRPr="000F011E">
        <w:rPr>
          <w:rFonts w:ascii="Times New Roman" w:hAnsi="Times New Roman" w:cs="Times New Roman"/>
          <w:sz w:val="28"/>
          <w:szCs w:val="28"/>
        </w:rPr>
        <w:t>я</w:t>
      </w:r>
      <w:r w:rsidRPr="000F011E">
        <w:rPr>
          <w:rFonts w:ascii="Times New Roman" w:hAnsi="Times New Roman" w:cs="Times New Roman"/>
          <w:sz w:val="28"/>
          <w:szCs w:val="28"/>
        </w:rPr>
        <w:t xml:space="preserve"> экономики в начальной школе, </w:t>
      </w:r>
      <w:r w:rsidR="00375F01" w:rsidRPr="000F011E">
        <w:rPr>
          <w:rFonts w:ascii="Times New Roman" w:hAnsi="Times New Roman" w:cs="Times New Roman"/>
          <w:sz w:val="28"/>
          <w:szCs w:val="28"/>
        </w:rPr>
        <w:t>без включения содержания в учебные планы.</w:t>
      </w:r>
    </w:p>
    <w:p w:rsidR="001325E4" w:rsidRPr="000F011E" w:rsidRDefault="00375F01" w:rsidP="000F01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Внедрение</w:t>
      </w:r>
      <w:r w:rsidR="001325E4" w:rsidRPr="000F011E">
        <w:rPr>
          <w:rFonts w:ascii="Times New Roman" w:hAnsi="Times New Roman" w:cs="Times New Roman"/>
          <w:sz w:val="28"/>
          <w:szCs w:val="28"/>
        </w:rPr>
        <w:t xml:space="preserve"> основ экономических знаний в други</w:t>
      </w:r>
      <w:r w:rsidRPr="000F011E">
        <w:rPr>
          <w:rFonts w:ascii="Times New Roman" w:hAnsi="Times New Roman" w:cs="Times New Roman"/>
          <w:sz w:val="28"/>
          <w:szCs w:val="28"/>
        </w:rPr>
        <w:t>е</w:t>
      </w:r>
      <w:r w:rsidR="001325E4" w:rsidRPr="000F011E">
        <w:rPr>
          <w:rFonts w:ascii="Times New Roman" w:hAnsi="Times New Roman" w:cs="Times New Roman"/>
          <w:sz w:val="28"/>
          <w:szCs w:val="28"/>
        </w:rPr>
        <w:t xml:space="preserve"> учебны</w:t>
      </w:r>
      <w:r w:rsidRPr="000F011E">
        <w:rPr>
          <w:rFonts w:ascii="Times New Roman" w:hAnsi="Times New Roman" w:cs="Times New Roman"/>
          <w:sz w:val="28"/>
          <w:szCs w:val="28"/>
        </w:rPr>
        <w:t>е</w:t>
      </w:r>
      <w:r w:rsidR="001325E4" w:rsidRPr="000F011E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Pr="000F011E">
        <w:rPr>
          <w:rFonts w:ascii="Times New Roman" w:hAnsi="Times New Roman" w:cs="Times New Roman"/>
          <w:sz w:val="28"/>
          <w:szCs w:val="28"/>
        </w:rPr>
        <w:t>ы (</w:t>
      </w:r>
      <w:r w:rsidR="001325E4" w:rsidRPr="000F011E">
        <w:rPr>
          <w:rFonts w:ascii="Times New Roman" w:hAnsi="Times New Roman" w:cs="Times New Roman"/>
          <w:sz w:val="28"/>
          <w:szCs w:val="28"/>
        </w:rPr>
        <w:t>окружающ</w:t>
      </w:r>
      <w:r w:rsidRPr="000F011E">
        <w:rPr>
          <w:rFonts w:ascii="Times New Roman" w:hAnsi="Times New Roman" w:cs="Times New Roman"/>
          <w:sz w:val="28"/>
          <w:szCs w:val="28"/>
        </w:rPr>
        <w:t>ий м</w:t>
      </w:r>
      <w:r w:rsidR="001325E4" w:rsidRPr="000F011E">
        <w:rPr>
          <w:rFonts w:ascii="Times New Roman" w:hAnsi="Times New Roman" w:cs="Times New Roman"/>
          <w:sz w:val="28"/>
          <w:szCs w:val="28"/>
        </w:rPr>
        <w:t>ир, истори</w:t>
      </w:r>
      <w:r w:rsidRPr="000F011E">
        <w:rPr>
          <w:rFonts w:ascii="Times New Roman" w:hAnsi="Times New Roman" w:cs="Times New Roman"/>
          <w:sz w:val="28"/>
          <w:szCs w:val="28"/>
        </w:rPr>
        <w:t>ю</w:t>
      </w:r>
      <w:r w:rsidR="001325E4" w:rsidRPr="000F011E">
        <w:rPr>
          <w:rFonts w:ascii="Times New Roman" w:hAnsi="Times New Roman" w:cs="Times New Roman"/>
          <w:sz w:val="28"/>
          <w:szCs w:val="28"/>
        </w:rPr>
        <w:t>, технологи</w:t>
      </w:r>
      <w:r w:rsidRPr="000F011E">
        <w:rPr>
          <w:rFonts w:ascii="Times New Roman" w:hAnsi="Times New Roman" w:cs="Times New Roman"/>
          <w:sz w:val="28"/>
          <w:szCs w:val="28"/>
        </w:rPr>
        <w:t>ю</w:t>
      </w:r>
      <w:r w:rsidR="00DA54B6" w:rsidRPr="000F011E">
        <w:rPr>
          <w:rFonts w:ascii="Times New Roman" w:hAnsi="Times New Roman" w:cs="Times New Roman"/>
          <w:sz w:val="28"/>
          <w:szCs w:val="28"/>
        </w:rPr>
        <w:t>, математик</w:t>
      </w:r>
      <w:r w:rsidRPr="000F011E">
        <w:rPr>
          <w:rFonts w:ascii="Times New Roman" w:hAnsi="Times New Roman" w:cs="Times New Roman"/>
          <w:sz w:val="28"/>
          <w:szCs w:val="28"/>
        </w:rPr>
        <w:t>у)</w:t>
      </w:r>
      <w:r w:rsidR="00DA54B6" w:rsidRPr="000F011E">
        <w:rPr>
          <w:rFonts w:ascii="Times New Roman" w:hAnsi="Times New Roman" w:cs="Times New Roman"/>
          <w:sz w:val="28"/>
          <w:szCs w:val="28"/>
        </w:rPr>
        <w:t>.</w:t>
      </w:r>
    </w:p>
    <w:p w:rsidR="001325E4" w:rsidRPr="000F011E" w:rsidRDefault="001325E4" w:rsidP="000F01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lastRenderedPageBreak/>
        <w:t>Наукообразный подход (знакомство с экономическим словарем в пределах необходимого уровня для ученика начальной школы в доступной непосредственной форме).</w:t>
      </w:r>
    </w:p>
    <w:p w:rsidR="000F011E" w:rsidRDefault="001325E4" w:rsidP="000F01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Профессионально-ориентированный подход, который делает </w:t>
      </w:r>
      <w:r w:rsidR="00DA54B6" w:rsidRPr="000F011E">
        <w:rPr>
          <w:rFonts w:ascii="Times New Roman" w:hAnsi="Times New Roman" w:cs="Times New Roman"/>
          <w:sz w:val="28"/>
          <w:szCs w:val="28"/>
        </w:rPr>
        <w:t>акцент на знакомство обучающихся с разнообразием профессий</w:t>
      </w:r>
      <w:r w:rsidR="00057855" w:rsidRPr="000F011E">
        <w:rPr>
          <w:rFonts w:ascii="Times New Roman" w:hAnsi="Times New Roman" w:cs="Times New Roman"/>
          <w:sz w:val="28"/>
          <w:szCs w:val="28"/>
        </w:rPr>
        <w:t>,</w:t>
      </w:r>
      <w:r w:rsidR="00DA54B6" w:rsidRPr="000F011E">
        <w:rPr>
          <w:rFonts w:ascii="Times New Roman" w:hAnsi="Times New Roman" w:cs="Times New Roman"/>
          <w:sz w:val="28"/>
          <w:szCs w:val="28"/>
        </w:rPr>
        <w:t xml:space="preserve"> связанных с экономикой.</w:t>
      </w:r>
    </w:p>
    <w:p w:rsidR="001325E4" w:rsidRPr="000F011E" w:rsidRDefault="001325E4" w:rsidP="000F01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Культурно-функциональный подход</w:t>
      </w:r>
      <w:r w:rsidR="00057855" w:rsidRPr="000F011E">
        <w:rPr>
          <w:rFonts w:ascii="Times New Roman" w:hAnsi="Times New Roman" w:cs="Times New Roman"/>
          <w:sz w:val="28"/>
          <w:szCs w:val="28"/>
        </w:rPr>
        <w:t>,</w:t>
      </w:r>
      <w:r w:rsidRPr="000F011E">
        <w:rPr>
          <w:rFonts w:ascii="Times New Roman" w:hAnsi="Times New Roman" w:cs="Times New Roman"/>
          <w:sz w:val="28"/>
          <w:szCs w:val="28"/>
        </w:rPr>
        <w:t xml:space="preserve"> который включает в себя формирование общей экономической культуры обучающихся и привитие функциональной экономической грамотности.</w:t>
      </w:r>
    </w:p>
    <w:p w:rsidR="00535D06" w:rsidRPr="000F011E" w:rsidRDefault="00535D06" w:rsidP="000F01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Целью экономического</w:t>
      </w:r>
      <w:r w:rsidR="00CE0898" w:rsidRPr="000F011E">
        <w:rPr>
          <w:rFonts w:ascii="Times New Roman" w:hAnsi="Times New Roman" w:cs="Times New Roman"/>
          <w:sz w:val="28"/>
          <w:szCs w:val="28"/>
        </w:rPr>
        <w:t xml:space="preserve"> начального</w:t>
      </w:r>
      <w:r w:rsidRPr="000F011E">
        <w:rPr>
          <w:rFonts w:ascii="Times New Roman" w:hAnsi="Times New Roman" w:cs="Times New Roman"/>
          <w:sz w:val="28"/>
          <w:szCs w:val="28"/>
        </w:rPr>
        <w:t xml:space="preserve"> образования в условиях современного рынка будет приобретение элементарных навыков поведения в условиях рынка, создание понятийной основы для дальнейшего, более глубокого изучения экономики в</w:t>
      </w:r>
      <w:r w:rsidR="00B21613" w:rsidRPr="000F011E">
        <w:rPr>
          <w:rFonts w:ascii="Times New Roman" w:hAnsi="Times New Roman" w:cs="Times New Roman"/>
          <w:sz w:val="28"/>
          <w:szCs w:val="28"/>
        </w:rPr>
        <w:t xml:space="preserve"> средних и </w:t>
      </w:r>
      <w:r w:rsidRPr="000F011E">
        <w:rPr>
          <w:rFonts w:ascii="Times New Roman" w:hAnsi="Times New Roman" w:cs="Times New Roman"/>
          <w:sz w:val="28"/>
          <w:szCs w:val="28"/>
        </w:rPr>
        <w:t xml:space="preserve"> старших классах. Основными задачами обучения экономики в начальной школе являются: </w:t>
      </w:r>
    </w:p>
    <w:p w:rsidR="00535D06" w:rsidRPr="000F011E" w:rsidRDefault="00535D06" w:rsidP="000F011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в сфере обучения – освоение основ знаний о современной экономике, принципах и закономерностях ее функционирования, умений экономической деятельности; </w:t>
      </w:r>
    </w:p>
    <w:p w:rsidR="00535D06" w:rsidRPr="000F011E" w:rsidRDefault="00535D06" w:rsidP="000F011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в сфере самосознания – осмысление своего индивидуального потенциала, формирование осознанного гражданского экономического поведения; </w:t>
      </w:r>
    </w:p>
    <w:p w:rsidR="00535D06" w:rsidRPr="000F011E" w:rsidRDefault="00535D06" w:rsidP="000F011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в сфере мотивации – развитие интереса к проблемам экономики страны и семьи, постоянной потребности в новых знаниях, стремления к самовыражению и самореализации, что должно стать средством социальной защиты, адаптацией к условиям рынка. </w:t>
      </w:r>
    </w:p>
    <w:p w:rsidR="00B955D1" w:rsidRPr="000F011E" w:rsidRDefault="00B955D1" w:rsidP="000F01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Реал</w:t>
      </w:r>
      <w:r w:rsidR="00981198" w:rsidRPr="000F011E">
        <w:rPr>
          <w:rFonts w:ascii="Times New Roman" w:hAnsi="Times New Roman" w:cs="Times New Roman"/>
          <w:sz w:val="28"/>
          <w:szCs w:val="28"/>
        </w:rPr>
        <w:t>изация поставленных задач и целей</w:t>
      </w:r>
      <w:r w:rsidRPr="000F011E">
        <w:rPr>
          <w:rFonts w:ascii="Times New Roman" w:hAnsi="Times New Roman" w:cs="Times New Roman"/>
          <w:sz w:val="28"/>
          <w:szCs w:val="28"/>
        </w:rPr>
        <w:t xml:space="preserve"> может идти путем: </w:t>
      </w:r>
    </w:p>
    <w:p w:rsidR="00B955D1" w:rsidRPr="000F011E" w:rsidRDefault="00B955D1" w:rsidP="000F011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Интеграции экономики с математикой</w:t>
      </w:r>
      <w:r w:rsidR="002457AF" w:rsidRPr="000F011E">
        <w:rPr>
          <w:rFonts w:ascii="Times New Roman" w:hAnsi="Times New Roman" w:cs="Times New Roman"/>
          <w:sz w:val="28"/>
          <w:szCs w:val="28"/>
        </w:rPr>
        <w:t>, окружающем миром, историей</w:t>
      </w:r>
      <w:r w:rsidRPr="000F011E">
        <w:rPr>
          <w:rFonts w:ascii="Times New Roman" w:hAnsi="Times New Roman" w:cs="Times New Roman"/>
          <w:sz w:val="28"/>
          <w:szCs w:val="28"/>
        </w:rPr>
        <w:t xml:space="preserve"> или технологией, где экономические знания будут находить практический выход (математические расчеты, качества личности – трудолюбие, предприимчивость, экономность</w:t>
      </w:r>
      <w:r w:rsidR="002457AF" w:rsidRPr="000F011E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0F011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1052A" w:rsidRPr="000F011E" w:rsidRDefault="00B955D1" w:rsidP="000F011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lastRenderedPageBreak/>
        <w:t>В рамках отдельных курсов, для которых разработаны и рекомендованы</w:t>
      </w:r>
    </w:p>
    <w:p w:rsidR="00B955D1" w:rsidRPr="000F011E" w:rsidRDefault="00B955D1" w:rsidP="000F01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Министерством образования</w:t>
      </w:r>
      <w:r w:rsidR="0051052A" w:rsidRPr="000F011E">
        <w:rPr>
          <w:rFonts w:ascii="Times New Roman" w:hAnsi="Times New Roman" w:cs="Times New Roman"/>
          <w:sz w:val="28"/>
          <w:szCs w:val="28"/>
        </w:rPr>
        <w:t xml:space="preserve">, </w:t>
      </w:r>
      <w:r w:rsidR="001A4ABB" w:rsidRPr="000F011E">
        <w:rPr>
          <w:rFonts w:ascii="Times New Roman" w:hAnsi="Times New Roman" w:cs="Times New Roman"/>
          <w:sz w:val="28"/>
          <w:szCs w:val="28"/>
        </w:rPr>
        <w:t>например</w:t>
      </w:r>
      <w:r w:rsidRPr="000F011E">
        <w:rPr>
          <w:rFonts w:ascii="Times New Roman" w:hAnsi="Times New Roman" w:cs="Times New Roman"/>
          <w:sz w:val="28"/>
          <w:szCs w:val="28"/>
        </w:rPr>
        <w:t xml:space="preserve"> УМК под редакцией Л.М.Клариной, Т.Смирновой, И.Стасовой или авторские разработки.  </w:t>
      </w:r>
    </w:p>
    <w:p w:rsidR="00B955D1" w:rsidRPr="000F011E" w:rsidRDefault="00B955D1" w:rsidP="000F01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В рамках общего экономического образования в начальных классах я как учитель стараюсь делать акцент на элементарных понятиях, связанных с жизненным опытом детей. Содержательная часть курсов по экономике основывается на настоящих и будущих экономических и социальных ролях обучающихся (я – личность и гражданин, я – собственник, я – участник финансового рынка, я –</w:t>
      </w:r>
      <w:r w:rsidR="002D50DB" w:rsidRPr="000F011E">
        <w:rPr>
          <w:rFonts w:ascii="Times New Roman" w:hAnsi="Times New Roman" w:cs="Times New Roman"/>
          <w:sz w:val="28"/>
          <w:szCs w:val="28"/>
        </w:rPr>
        <w:t xml:space="preserve"> </w:t>
      </w:r>
      <w:r w:rsidRPr="000F011E">
        <w:rPr>
          <w:rFonts w:ascii="Times New Roman" w:hAnsi="Times New Roman" w:cs="Times New Roman"/>
          <w:sz w:val="28"/>
          <w:szCs w:val="28"/>
        </w:rPr>
        <w:t>потребитель, я – производитель и др.). Для изложения теоретического материала использую следующие методы и приемы: элементы лекций, рассказ, диа</w:t>
      </w:r>
      <w:r w:rsidR="00057855" w:rsidRPr="000F011E">
        <w:rPr>
          <w:rFonts w:ascii="Times New Roman" w:hAnsi="Times New Roman" w:cs="Times New Roman"/>
          <w:sz w:val="28"/>
          <w:szCs w:val="28"/>
        </w:rPr>
        <w:t>логи, проблемные ситуации, видео</w:t>
      </w:r>
      <w:r w:rsidR="000F011E">
        <w:rPr>
          <w:rFonts w:ascii="Times New Roman" w:hAnsi="Times New Roman" w:cs="Times New Roman"/>
          <w:sz w:val="28"/>
          <w:szCs w:val="28"/>
        </w:rPr>
        <w:t xml:space="preserve"> </w:t>
      </w:r>
      <w:r w:rsidRPr="000F011E">
        <w:rPr>
          <w:rFonts w:ascii="Times New Roman" w:hAnsi="Times New Roman" w:cs="Times New Roman"/>
          <w:sz w:val="28"/>
          <w:szCs w:val="28"/>
        </w:rPr>
        <w:t>сюжеты для размышления. В программе экономического курса предусмотрены практические работы: расчет бюджета своей семьи, составление меню для школьника и расчет его стоимости, изготовление сувениров из вторичного сырья, решение задач с экономической направленностью. Практикумы могут быть следующими:</w:t>
      </w:r>
      <w:r w:rsidR="004D4672" w:rsidRPr="000F011E">
        <w:rPr>
          <w:rFonts w:ascii="Times New Roman" w:hAnsi="Times New Roman" w:cs="Times New Roman"/>
          <w:sz w:val="28"/>
          <w:szCs w:val="28"/>
        </w:rPr>
        <w:t xml:space="preserve"> </w:t>
      </w:r>
      <w:r w:rsidR="000F011E">
        <w:rPr>
          <w:rFonts w:ascii="Times New Roman" w:hAnsi="Times New Roman" w:cs="Times New Roman"/>
          <w:sz w:val="28"/>
          <w:szCs w:val="28"/>
        </w:rPr>
        <w:t>«</w:t>
      </w:r>
      <w:r w:rsidRPr="000F011E">
        <w:rPr>
          <w:rFonts w:ascii="Times New Roman" w:hAnsi="Times New Roman" w:cs="Times New Roman"/>
          <w:sz w:val="28"/>
          <w:szCs w:val="28"/>
        </w:rPr>
        <w:t>Экономические пр</w:t>
      </w:r>
      <w:r w:rsidR="000F011E">
        <w:rPr>
          <w:rFonts w:ascii="Times New Roman" w:hAnsi="Times New Roman" w:cs="Times New Roman"/>
          <w:sz w:val="28"/>
          <w:szCs w:val="28"/>
        </w:rPr>
        <w:t>одукты и объекты», «</w:t>
      </w:r>
      <w:r w:rsidR="004D4672" w:rsidRPr="000F011E">
        <w:rPr>
          <w:rFonts w:ascii="Times New Roman" w:hAnsi="Times New Roman" w:cs="Times New Roman"/>
          <w:sz w:val="28"/>
          <w:szCs w:val="28"/>
        </w:rPr>
        <w:t>Как выбрать</w:t>
      </w:r>
      <w:r w:rsidRPr="000F011E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4D4672" w:rsidRPr="000F011E">
        <w:rPr>
          <w:rFonts w:ascii="Times New Roman" w:hAnsi="Times New Roman" w:cs="Times New Roman"/>
          <w:sz w:val="28"/>
          <w:szCs w:val="28"/>
        </w:rPr>
        <w:t>ю</w:t>
      </w:r>
      <w:r w:rsidR="000F011E">
        <w:rPr>
          <w:rFonts w:ascii="Times New Roman" w:hAnsi="Times New Roman" w:cs="Times New Roman"/>
          <w:sz w:val="28"/>
          <w:szCs w:val="28"/>
        </w:rPr>
        <w:t>», «</w:t>
      </w:r>
      <w:r w:rsidR="004D4672" w:rsidRPr="000F011E">
        <w:rPr>
          <w:rFonts w:ascii="Times New Roman" w:hAnsi="Times New Roman" w:cs="Times New Roman"/>
          <w:sz w:val="28"/>
          <w:szCs w:val="28"/>
        </w:rPr>
        <w:t>Как оплачивается труд</w:t>
      </w:r>
      <w:r w:rsidR="000F011E">
        <w:rPr>
          <w:rFonts w:ascii="Times New Roman" w:hAnsi="Times New Roman" w:cs="Times New Roman"/>
          <w:sz w:val="28"/>
          <w:szCs w:val="28"/>
        </w:rPr>
        <w:t>», «Собственник», «Безотходное производство»</w:t>
      </w:r>
      <w:r w:rsidRPr="000F011E">
        <w:rPr>
          <w:rFonts w:ascii="Times New Roman" w:hAnsi="Times New Roman" w:cs="Times New Roman"/>
          <w:sz w:val="28"/>
          <w:szCs w:val="28"/>
        </w:rPr>
        <w:t xml:space="preserve"> и другие. </w:t>
      </w:r>
    </w:p>
    <w:p w:rsidR="00591F2B" w:rsidRPr="000F011E" w:rsidRDefault="00B01FBD" w:rsidP="00D949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color w:val="000000" w:themeColor="text1"/>
          <w:sz w:val="28"/>
          <w:szCs w:val="28"/>
        </w:rPr>
        <w:t>Главное – говорить ребёнку о сложном мире экономики на языке, ему понятном. Поэтому основная форма обучения экономике в начальных классах - игра. Именно через игру ребёнок осваивает и познаёт мир. Сделать экономику понятной помогают сюжетно-дидактические игры.</w:t>
      </w:r>
      <w:r w:rsidR="00D97552" w:rsidRPr="000F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5D1" w:rsidRPr="000F011E">
        <w:rPr>
          <w:rFonts w:ascii="Times New Roman" w:hAnsi="Times New Roman" w:cs="Times New Roman"/>
          <w:sz w:val="28"/>
          <w:szCs w:val="28"/>
        </w:rPr>
        <w:t>Для активизации обучающихся и поддержания интереса к изучаемому материалу применяются активные методы учения: деловые и</w:t>
      </w:r>
      <w:r w:rsidR="004D4672" w:rsidRPr="000F011E">
        <w:rPr>
          <w:rFonts w:ascii="Times New Roman" w:hAnsi="Times New Roman" w:cs="Times New Roman"/>
          <w:sz w:val="28"/>
          <w:szCs w:val="28"/>
        </w:rPr>
        <w:t xml:space="preserve"> </w:t>
      </w:r>
      <w:r w:rsidR="00361418" w:rsidRPr="000F011E">
        <w:rPr>
          <w:rFonts w:ascii="Times New Roman" w:hAnsi="Times New Roman" w:cs="Times New Roman"/>
          <w:sz w:val="28"/>
          <w:szCs w:val="28"/>
        </w:rPr>
        <w:t>сюжетно-</w:t>
      </w:r>
      <w:r w:rsidR="004D4672" w:rsidRPr="000F011E">
        <w:rPr>
          <w:rFonts w:ascii="Times New Roman" w:hAnsi="Times New Roman" w:cs="Times New Roman"/>
          <w:sz w:val="28"/>
          <w:szCs w:val="28"/>
        </w:rPr>
        <w:t>ролевые</w:t>
      </w:r>
      <w:r w:rsidR="00361418" w:rsidRPr="000F011E">
        <w:rPr>
          <w:rFonts w:ascii="Times New Roman" w:hAnsi="Times New Roman" w:cs="Times New Roman"/>
          <w:sz w:val="28"/>
          <w:szCs w:val="28"/>
        </w:rPr>
        <w:t xml:space="preserve"> и дидактические</w:t>
      </w:r>
      <w:r w:rsidR="000F011E">
        <w:rPr>
          <w:rFonts w:ascii="Times New Roman" w:hAnsi="Times New Roman" w:cs="Times New Roman"/>
          <w:sz w:val="28"/>
          <w:szCs w:val="28"/>
        </w:rPr>
        <w:t xml:space="preserve"> игры («Мир профессий»</w:t>
      </w:r>
      <w:r w:rsidR="004D4672" w:rsidRPr="000F011E">
        <w:rPr>
          <w:rFonts w:ascii="Times New Roman" w:hAnsi="Times New Roman" w:cs="Times New Roman"/>
          <w:sz w:val="28"/>
          <w:szCs w:val="28"/>
        </w:rPr>
        <w:t>,</w:t>
      </w:r>
      <w:r w:rsidR="00B63AE0" w:rsidRPr="000F011E">
        <w:rPr>
          <w:rFonts w:ascii="Times New Roman" w:hAnsi="Times New Roman" w:cs="Times New Roman"/>
          <w:sz w:val="28"/>
          <w:szCs w:val="28"/>
        </w:rPr>
        <w:t xml:space="preserve"> </w:t>
      </w:r>
      <w:r w:rsidR="000F011E">
        <w:rPr>
          <w:rFonts w:ascii="Times New Roman" w:hAnsi="Times New Roman" w:cs="Times New Roman"/>
          <w:sz w:val="28"/>
          <w:szCs w:val="28"/>
        </w:rPr>
        <w:t>«</w:t>
      </w:r>
      <w:r w:rsidR="00361418" w:rsidRPr="000F011E">
        <w:rPr>
          <w:rFonts w:ascii="Times New Roman" w:hAnsi="Times New Roman" w:cs="Times New Roman"/>
          <w:sz w:val="28"/>
          <w:szCs w:val="28"/>
        </w:rPr>
        <w:t>Рекламное аген</w:t>
      </w:r>
      <w:r w:rsidR="002D50DB" w:rsidRPr="000F011E">
        <w:rPr>
          <w:rFonts w:ascii="Times New Roman" w:hAnsi="Times New Roman" w:cs="Times New Roman"/>
          <w:sz w:val="28"/>
          <w:szCs w:val="28"/>
        </w:rPr>
        <w:t>т</w:t>
      </w:r>
      <w:r w:rsidR="000F011E">
        <w:rPr>
          <w:rFonts w:ascii="Times New Roman" w:hAnsi="Times New Roman" w:cs="Times New Roman"/>
          <w:sz w:val="28"/>
          <w:szCs w:val="28"/>
        </w:rPr>
        <w:t>ство», «</w:t>
      </w:r>
      <w:r w:rsidR="00361418" w:rsidRPr="000F011E">
        <w:rPr>
          <w:rFonts w:ascii="Times New Roman" w:hAnsi="Times New Roman" w:cs="Times New Roman"/>
          <w:sz w:val="28"/>
          <w:szCs w:val="28"/>
        </w:rPr>
        <w:t>Пункт обмена валюты</w:t>
      </w:r>
      <w:r w:rsidR="000F011E">
        <w:rPr>
          <w:rFonts w:ascii="Times New Roman" w:hAnsi="Times New Roman" w:cs="Times New Roman"/>
          <w:sz w:val="28"/>
          <w:szCs w:val="28"/>
        </w:rPr>
        <w:t>», «Путешествие на остров Бартер», «Строительство домов», «</w:t>
      </w:r>
      <w:r w:rsidR="00B955D1" w:rsidRPr="000F011E">
        <w:rPr>
          <w:rFonts w:ascii="Times New Roman" w:hAnsi="Times New Roman" w:cs="Times New Roman"/>
          <w:sz w:val="28"/>
          <w:szCs w:val="28"/>
        </w:rPr>
        <w:t>Безработные и предпринима</w:t>
      </w:r>
      <w:r w:rsidR="000F011E">
        <w:rPr>
          <w:rFonts w:ascii="Times New Roman" w:hAnsi="Times New Roman" w:cs="Times New Roman"/>
          <w:sz w:val="28"/>
          <w:szCs w:val="28"/>
        </w:rPr>
        <w:t>тели»</w:t>
      </w:r>
      <w:r w:rsidR="004D4672" w:rsidRPr="000F011E">
        <w:rPr>
          <w:rFonts w:ascii="Times New Roman" w:hAnsi="Times New Roman" w:cs="Times New Roman"/>
          <w:sz w:val="28"/>
          <w:szCs w:val="28"/>
        </w:rPr>
        <w:t xml:space="preserve"> и другие), компьютерные и</w:t>
      </w:r>
      <w:r w:rsidR="008872B7" w:rsidRPr="000F011E">
        <w:rPr>
          <w:rFonts w:ascii="Times New Roman" w:hAnsi="Times New Roman" w:cs="Times New Roman"/>
          <w:sz w:val="28"/>
          <w:szCs w:val="28"/>
        </w:rPr>
        <w:t xml:space="preserve"> </w:t>
      </w:r>
      <w:r w:rsidR="00B955D1" w:rsidRPr="000F011E">
        <w:rPr>
          <w:rFonts w:ascii="Times New Roman" w:hAnsi="Times New Roman" w:cs="Times New Roman"/>
          <w:sz w:val="28"/>
          <w:szCs w:val="28"/>
        </w:rPr>
        <w:t xml:space="preserve">настольные </w:t>
      </w:r>
      <w:r w:rsidR="000F011E">
        <w:rPr>
          <w:rFonts w:ascii="Times New Roman" w:hAnsi="Times New Roman" w:cs="Times New Roman"/>
          <w:sz w:val="28"/>
          <w:szCs w:val="28"/>
        </w:rPr>
        <w:t>игры («Жизнь или кошелек», «Монополия», «Банкир»</w:t>
      </w:r>
      <w:r w:rsidR="00B955D1" w:rsidRPr="000F011E">
        <w:rPr>
          <w:rFonts w:ascii="Times New Roman" w:hAnsi="Times New Roman" w:cs="Times New Roman"/>
          <w:sz w:val="28"/>
          <w:szCs w:val="28"/>
        </w:rPr>
        <w:t>), дискуссии на проблемные эконо</w:t>
      </w:r>
      <w:r w:rsidR="000F011E">
        <w:rPr>
          <w:rFonts w:ascii="Times New Roman" w:hAnsi="Times New Roman" w:cs="Times New Roman"/>
          <w:sz w:val="28"/>
          <w:szCs w:val="28"/>
        </w:rPr>
        <w:t xml:space="preserve">мические темы, уроки-конкурсы («Самая экономная хозяйка», «Конвейер», «Знаешь ли </w:t>
      </w:r>
      <w:r w:rsidR="000F011E">
        <w:rPr>
          <w:rFonts w:ascii="Times New Roman" w:hAnsi="Times New Roman" w:cs="Times New Roman"/>
          <w:sz w:val="28"/>
          <w:szCs w:val="28"/>
        </w:rPr>
        <w:lastRenderedPageBreak/>
        <w:t>ты цены», «Аукцион знаний»</w:t>
      </w:r>
      <w:r w:rsidR="00B955D1" w:rsidRPr="000F011E">
        <w:rPr>
          <w:rFonts w:ascii="Times New Roman" w:hAnsi="Times New Roman" w:cs="Times New Roman"/>
          <w:sz w:val="28"/>
          <w:szCs w:val="28"/>
        </w:rPr>
        <w:t xml:space="preserve"> и другие), уроки-презентации с использованием возможностей компьютерных технологий. Все это носит познавательный и праздничный характер. Положительная эмоциональная окраска усиливает мотивационный аспект.</w:t>
      </w:r>
      <w:r w:rsidR="00D94988">
        <w:rPr>
          <w:rFonts w:ascii="Times New Roman" w:hAnsi="Times New Roman" w:cs="Times New Roman"/>
          <w:sz w:val="28"/>
          <w:szCs w:val="28"/>
        </w:rPr>
        <w:t xml:space="preserve"> </w:t>
      </w:r>
      <w:r w:rsidR="00B955D1" w:rsidRPr="000F011E">
        <w:rPr>
          <w:rFonts w:ascii="Times New Roman" w:hAnsi="Times New Roman" w:cs="Times New Roman"/>
          <w:sz w:val="28"/>
          <w:szCs w:val="28"/>
        </w:rPr>
        <w:t xml:space="preserve">Активность учеников в процессе обучения тесно связана с его интересом к предмету. </w:t>
      </w:r>
      <w:r w:rsidR="00B63AE0" w:rsidRPr="000F011E">
        <w:rPr>
          <w:rFonts w:ascii="Times New Roman" w:hAnsi="Times New Roman" w:cs="Times New Roman"/>
          <w:sz w:val="28"/>
          <w:szCs w:val="28"/>
        </w:rPr>
        <w:t>Образовательный процесс в начальной школе строится на основе выбора эффективных форм, методов, приемов обучения и создания условий, способствующих формированию экономического мышления у обучающихся.</w:t>
      </w:r>
      <w:r w:rsidR="00077CD7" w:rsidRPr="000F011E">
        <w:rPr>
          <w:rFonts w:ascii="Times New Roman" w:hAnsi="Times New Roman" w:cs="Times New Roman"/>
          <w:sz w:val="28"/>
          <w:szCs w:val="28"/>
        </w:rPr>
        <w:t xml:space="preserve"> </w:t>
      </w:r>
      <w:r w:rsidR="00B955D1" w:rsidRPr="000F011E">
        <w:rPr>
          <w:rFonts w:ascii="Times New Roman" w:hAnsi="Times New Roman" w:cs="Times New Roman"/>
          <w:sz w:val="28"/>
          <w:szCs w:val="28"/>
        </w:rPr>
        <w:t>Интерес как нельзя лучше помогает запоминанию и повышает работоспособность.</w:t>
      </w:r>
      <w:r w:rsidR="00E94D5C" w:rsidRPr="000F011E">
        <w:rPr>
          <w:rFonts w:ascii="Times New Roman" w:hAnsi="Times New Roman" w:cs="Times New Roman"/>
          <w:sz w:val="28"/>
          <w:szCs w:val="28"/>
        </w:rPr>
        <w:t xml:space="preserve"> В своей работе стараюсь использовать самые разнообразные формы и методы.</w:t>
      </w:r>
      <w:r w:rsidR="00B63AE0" w:rsidRPr="000F0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5D1" w:rsidRPr="000F011E" w:rsidRDefault="00E94D5C" w:rsidP="00D949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eastAsia="Times New Roman" w:hAnsi="Times New Roman" w:cs="Times New Roman"/>
          <w:sz w:val="28"/>
          <w:szCs w:val="28"/>
        </w:rPr>
        <w:t>Значительное место в обучении экономике отводится сказке. Народные сказки, вобравшие вековой экономический опыт народа, исп</w:t>
      </w:r>
      <w:r w:rsidR="000F011E">
        <w:rPr>
          <w:rFonts w:ascii="Times New Roman" w:eastAsia="Times New Roman" w:hAnsi="Times New Roman" w:cs="Times New Roman"/>
          <w:sz w:val="28"/>
          <w:szCs w:val="28"/>
        </w:rPr>
        <w:t>ользуются для воспитания таких «экономических»</w:t>
      </w:r>
      <w:r w:rsidRPr="000F011E">
        <w:rPr>
          <w:rFonts w:ascii="Times New Roman" w:eastAsia="Times New Roman" w:hAnsi="Times New Roman" w:cs="Times New Roman"/>
          <w:sz w:val="28"/>
          <w:szCs w:val="28"/>
        </w:rPr>
        <w:t xml:space="preserve"> качеств личности, как трудолюбие, бережливость, практичность. В них экономическое содержание развёртывается перед детьми в виде проблемных ситуаций, разрешение которых развивает логику, нестандартность и самостоятельность мышления. Включаясь в решение сюжетной задачи, ребёнок открывает для себя экономическую сферу социальной жизни людей</w:t>
      </w:r>
      <w:r w:rsidR="008872B7" w:rsidRPr="000F011E">
        <w:rPr>
          <w:rFonts w:ascii="Times New Roman" w:hAnsi="Times New Roman" w:cs="Times New Roman"/>
          <w:sz w:val="28"/>
          <w:szCs w:val="28"/>
        </w:rPr>
        <w:t xml:space="preserve">. По </w:t>
      </w:r>
      <w:r w:rsidR="00B955D1" w:rsidRPr="000F011E">
        <w:rPr>
          <w:rFonts w:ascii="Times New Roman" w:hAnsi="Times New Roman" w:cs="Times New Roman"/>
          <w:sz w:val="28"/>
          <w:szCs w:val="28"/>
        </w:rPr>
        <w:t xml:space="preserve">ходу слушания сказки ребята обсуждают, дискутируют, запоминают экономические термины. Занимательные задания (ребусы, загадки, шарады, кроссворды, логические задачи) развивают память, мышление и закрепляют знания. </w:t>
      </w:r>
    </w:p>
    <w:p w:rsidR="00B955D1" w:rsidRPr="000F011E" w:rsidRDefault="00B955D1" w:rsidP="00D949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Учитывая психологические и возрастные особенности младших школьников, их наглядно образное мышление, </w:t>
      </w:r>
      <w:r w:rsidR="008872B7" w:rsidRPr="000F011E">
        <w:rPr>
          <w:rFonts w:ascii="Times New Roman" w:hAnsi="Times New Roman" w:cs="Times New Roman"/>
          <w:sz w:val="28"/>
          <w:szCs w:val="28"/>
        </w:rPr>
        <w:t xml:space="preserve">провожу </w:t>
      </w:r>
      <w:r w:rsidRPr="000F011E">
        <w:rPr>
          <w:rFonts w:ascii="Times New Roman" w:hAnsi="Times New Roman" w:cs="Times New Roman"/>
          <w:sz w:val="28"/>
          <w:szCs w:val="28"/>
        </w:rPr>
        <w:t xml:space="preserve">экскурсии на предприятия города, в банк, в страховую компанию, в музей. </w:t>
      </w:r>
      <w:r w:rsidR="00D94988">
        <w:rPr>
          <w:rFonts w:ascii="Times New Roman" w:hAnsi="Times New Roman" w:cs="Times New Roman"/>
          <w:sz w:val="28"/>
          <w:szCs w:val="28"/>
        </w:rPr>
        <w:t xml:space="preserve"> </w:t>
      </w:r>
      <w:r w:rsidRPr="000F011E">
        <w:rPr>
          <w:rFonts w:ascii="Times New Roman" w:hAnsi="Times New Roman" w:cs="Times New Roman"/>
          <w:sz w:val="28"/>
          <w:szCs w:val="28"/>
        </w:rPr>
        <w:t xml:space="preserve">Для запоминания и правильного написания, произношения экономических терминов </w:t>
      </w:r>
      <w:r w:rsidR="000F011E">
        <w:rPr>
          <w:rFonts w:ascii="Times New Roman" w:hAnsi="Times New Roman" w:cs="Times New Roman"/>
          <w:sz w:val="28"/>
          <w:szCs w:val="28"/>
        </w:rPr>
        <w:t>можно вести «Словарик»</w:t>
      </w:r>
      <w:r w:rsidRPr="000F011E">
        <w:rPr>
          <w:rFonts w:ascii="Times New Roman" w:hAnsi="Times New Roman" w:cs="Times New Roman"/>
          <w:sz w:val="28"/>
          <w:szCs w:val="28"/>
        </w:rPr>
        <w:t xml:space="preserve">, который дети сами сделают на уроках технологии. </w:t>
      </w:r>
    </w:p>
    <w:p w:rsidR="00E3394A" w:rsidRPr="000F011E" w:rsidRDefault="00B955D1" w:rsidP="000F01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Для эффективной работы по данному курсу важна тесная связь с родителями. Их необходимо посвящать в то, происходит на занятиях, вовлекать в учебный процесс, создавая условия для их непосредственного участия в расширении представлений детей о различных аспектах экономической жизни </w:t>
      </w:r>
      <w:r w:rsidRPr="000F011E">
        <w:rPr>
          <w:rFonts w:ascii="Times New Roman" w:hAnsi="Times New Roman" w:cs="Times New Roman"/>
          <w:sz w:val="28"/>
          <w:szCs w:val="28"/>
        </w:rPr>
        <w:lastRenderedPageBreak/>
        <w:t xml:space="preserve">семьи, города, страны. Этому могут способствовать и специальные домашние задания, при выполнении которых детям предлагается обращаться за помощью к родителям, </w:t>
      </w:r>
      <w:r w:rsidR="00E3394A" w:rsidRPr="000F011E">
        <w:rPr>
          <w:rFonts w:ascii="Times New Roman" w:hAnsi="Times New Roman" w:cs="Times New Roman"/>
          <w:sz w:val="28"/>
          <w:szCs w:val="28"/>
        </w:rPr>
        <w:t>консультироваться, обсуждать возможные варианты решений и способы их доказательства. При работе с родителями предлагаются различные формы: устная или письменная информация о результатах занятий, консультации, собр</w:t>
      </w:r>
      <w:r w:rsidR="00D94988">
        <w:rPr>
          <w:rFonts w:ascii="Times New Roman" w:hAnsi="Times New Roman" w:cs="Times New Roman"/>
          <w:sz w:val="28"/>
          <w:szCs w:val="28"/>
        </w:rPr>
        <w:t>ания, участие в конкурсах</w:t>
      </w:r>
      <w:r w:rsidR="00E3394A" w:rsidRPr="000F011E">
        <w:rPr>
          <w:rFonts w:ascii="Times New Roman" w:hAnsi="Times New Roman" w:cs="Times New Roman"/>
          <w:sz w:val="28"/>
          <w:szCs w:val="28"/>
        </w:rPr>
        <w:t xml:space="preserve">, обмен опытом между родителями. </w:t>
      </w:r>
    </w:p>
    <w:p w:rsidR="00D56163" w:rsidRPr="000F011E" w:rsidRDefault="00D56163" w:rsidP="000F01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По опыту работы в начальной школе (уроки и факультативные курсы) эффективному постижению азов экономики поможет решение задач, в содержании которых идет речь о производстве, стоимости, экономии, об условиях труда и его оплаты, о рациональных способах выполнения работы, о природе и сохранении её богатств и т.п. </w:t>
      </w:r>
    </w:p>
    <w:p w:rsidR="00B955D1" w:rsidRPr="000F011E" w:rsidRDefault="00D56163" w:rsidP="000F01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Большинство задач, включенных в учебники математики по разным программам, являются задачами с экономическим содержанием.</w:t>
      </w:r>
      <w:r w:rsidR="004A37E1" w:rsidRPr="000F0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7E1" w:rsidRPr="000F011E" w:rsidRDefault="004A37E1" w:rsidP="00D949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 Нестандартные задания по математике с экономической информацией способствуют осознанию содержания экономической терминологии, но и повышают интерес к математике, способствуют общему развитию младших школьников, расширяют кругозор. </w:t>
      </w:r>
    </w:p>
    <w:p w:rsidR="004A37E1" w:rsidRPr="000F011E" w:rsidRDefault="004A37E1" w:rsidP="00D949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Наличие задач с экономическим содержанием на уроках математики в начальной школе способствует получению первоначальной экономической грамотности, вносит практическую направленность. Например, при знакомстве с семейным бюджетом учащиеся могут научиться просчитывать рациональную покупку, что необх</w:t>
      </w:r>
      <w:r w:rsidR="00D94988">
        <w:rPr>
          <w:rFonts w:ascii="Times New Roman" w:hAnsi="Times New Roman" w:cs="Times New Roman"/>
          <w:sz w:val="28"/>
          <w:szCs w:val="28"/>
        </w:rPr>
        <w:t>одимо семье. При изучении темы «</w:t>
      </w:r>
      <w:r w:rsidRPr="000F011E">
        <w:rPr>
          <w:rFonts w:ascii="Times New Roman" w:hAnsi="Times New Roman" w:cs="Times New Roman"/>
          <w:sz w:val="28"/>
          <w:szCs w:val="28"/>
        </w:rPr>
        <w:t>Цена, количество, стоимость</w:t>
      </w:r>
      <w:r w:rsidR="00D94988">
        <w:rPr>
          <w:rFonts w:ascii="Times New Roman" w:hAnsi="Times New Roman" w:cs="Times New Roman"/>
          <w:sz w:val="28"/>
          <w:szCs w:val="28"/>
        </w:rPr>
        <w:t>»</w:t>
      </w:r>
      <w:r w:rsidRPr="000F011E">
        <w:rPr>
          <w:rFonts w:ascii="Times New Roman" w:hAnsi="Times New Roman" w:cs="Times New Roman"/>
          <w:sz w:val="28"/>
          <w:szCs w:val="28"/>
        </w:rPr>
        <w:t xml:space="preserve"> дети могут познакомиться с формированием цены товаров, видами затрат, разными профессиями в сфере торговли. </w:t>
      </w:r>
    </w:p>
    <w:p w:rsidR="004A37E1" w:rsidRPr="000F011E" w:rsidRDefault="004A37E1" w:rsidP="00D949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По опыту</w:t>
      </w:r>
      <w:r w:rsidR="00077CD7" w:rsidRPr="000F011E">
        <w:rPr>
          <w:rFonts w:ascii="Times New Roman" w:hAnsi="Times New Roman" w:cs="Times New Roman"/>
          <w:sz w:val="28"/>
          <w:szCs w:val="28"/>
        </w:rPr>
        <w:t xml:space="preserve"> своей</w:t>
      </w:r>
      <w:r w:rsidRPr="000F011E">
        <w:rPr>
          <w:rFonts w:ascii="Times New Roman" w:hAnsi="Times New Roman" w:cs="Times New Roman"/>
          <w:sz w:val="28"/>
          <w:szCs w:val="28"/>
        </w:rPr>
        <w:t xml:space="preserve"> работы мо</w:t>
      </w:r>
      <w:r w:rsidR="00077CD7" w:rsidRPr="000F011E">
        <w:rPr>
          <w:rFonts w:ascii="Times New Roman" w:hAnsi="Times New Roman" w:cs="Times New Roman"/>
          <w:sz w:val="28"/>
          <w:szCs w:val="28"/>
        </w:rPr>
        <w:t>гу</w:t>
      </w:r>
      <w:r w:rsidRPr="000F011E">
        <w:rPr>
          <w:rFonts w:ascii="Times New Roman" w:hAnsi="Times New Roman" w:cs="Times New Roman"/>
          <w:sz w:val="28"/>
          <w:szCs w:val="28"/>
        </w:rPr>
        <w:t xml:space="preserve"> утверждать, что интеграция экономики и математики дает положительные результаты: </w:t>
      </w:r>
    </w:p>
    <w:p w:rsidR="004A37E1" w:rsidRPr="000F011E" w:rsidRDefault="004A37E1" w:rsidP="00D9498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значительно увеличивает активность детей на уроке; </w:t>
      </w:r>
    </w:p>
    <w:p w:rsidR="004A37E1" w:rsidRPr="000F011E" w:rsidRDefault="004A37E1" w:rsidP="00D9498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развивает внутреннюю мотивацию к учению; </w:t>
      </w:r>
    </w:p>
    <w:p w:rsidR="004A37E1" w:rsidRPr="000F011E" w:rsidRDefault="004A37E1" w:rsidP="00D9498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усиливает познавательные мотивы; </w:t>
      </w:r>
    </w:p>
    <w:p w:rsidR="004A37E1" w:rsidRPr="000F011E" w:rsidRDefault="004A37E1" w:rsidP="00D9498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lastRenderedPageBreak/>
        <w:t xml:space="preserve">расширяет личный опыт учеников; </w:t>
      </w:r>
    </w:p>
    <w:p w:rsidR="004A37E1" w:rsidRPr="000F011E" w:rsidRDefault="004A37E1" w:rsidP="00D9498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преодолевает оторванность математики от реальной жизни; </w:t>
      </w:r>
    </w:p>
    <w:p w:rsidR="004A37E1" w:rsidRPr="000F011E" w:rsidRDefault="004A37E1" w:rsidP="00D9498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повышает качество и прочность знаний; </w:t>
      </w:r>
    </w:p>
    <w:p w:rsidR="004A37E1" w:rsidRPr="000F011E" w:rsidRDefault="004A37E1" w:rsidP="00D9498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повышает роль детей в семье (участие в планировании покупок, работе по дому); </w:t>
      </w:r>
    </w:p>
    <w:p w:rsidR="004A37E1" w:rsidRPr="000F011E" w:rsidRDefault="004A37E1" w:rsidP="00D9498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приучает к бережливости, экономии, предприимчивости. </w:t>
      </w:r>
    </w:p>
    <w:p w:rsidR="00D520C3" w:rsidRPr="000F011E" w:rsidRDefault="00D520C3" w:rsidP="000F01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В оценке экономической подготовленности обучающихся при прохождении курса выдел</w:t>
      </w:r>
      <w:r w:rsidR="002D50DB" w:rsidRPr="000F011E">
        <w:rPr>
          <w:rFonts w:ascii="Times New Roman" w:hAnsi="Times New Roman" w:cs="Times New Roman"/>
          <w:sz w:val="28"/>
          <w:szCs w:val="28"/>
        </w:rPr>
        <w:t>яются</w:t>
      </w:r>
      <w:r w:rsidRPr="000F011E">
        <w:rPr>
          <w:rFonts w:ascii="Times New Roman" w:hAnsi="Times New Roman" w:cs="Times New Roman"/>
          <w:sz w:val="28"/>
          <w:szCs w:val="28"/>
        </w:rPr>
        <w:t xml:space="preserve"> три критерия: </w:t>
      </w:r>
    </w:p>
    <w:p w:rsidR="00D520C3" w:rsidRPr="000F011E" w:rsidRDefault="00D520C3" w:rsidP="000F01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Овладение комплексом экономических понятий, категорий, законов, доступных возрасту младшего школьника. </w:t>
      </w:r>
    </w:p>
    <w:p w:rsidR="00D94988" w:rsidRDefault="00D520C3" w:rsidP="00D949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Степень овладения экономическими умениями, направленными на совершенствование производства и труда, на получение более высоких показателей в учебе (умение планировать работу, рационально использовать оборудование и материалы, использовать передовые приемы труда, анализир</w:t>
      </w:r>
      <w:r w:rsidR="00D94988">
        <w:rPr>
          <w:rFonts w:ascii="Times New Roman" w:hAnsi="Times New Roman" w:cs="Times New Roman"/>
          <w:sz w:val="28"/>
          <w:szCs w:val="28"/>
        </w:rPr>
        <w:t xml:space="preserve">овать ход и результаты работы), </w:t>
      </w:r>
      <w:r w:rsidRPr="000F011E">
        <w:rPr>
          <w:rFonts w:ascii="Times New Roman" w:hAnsi="Times New Roman" w:cs="Times New Roman"/>
          <w:sz w:val="28"/>
          <w:szCs w:val="28"/>
        </w:rPr>
        <w:t>на активность при участии в ролевых и деловых играх, на правильность и обоснованность ответов в ходе тренингов и практикумов. Уровень сформированности экономически значимых качеств личности (трудолюбие, дисциплинированность, ответственность, деловитость, экономность, предприимчивость). Подход к оцениванию носит строго индивидуальный характер, учитывает интерес и склонности ученика к экономическим знаниям, возрастные психофизиологические особенности.</w:t>
      </w:r>
    </w:p>
    <w:p w:rsidR="00C465C4" w:rsidRPr="000F011E" w:rsidRDefault="00C465C4" w:rsidP="00D949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Анализ практических занятий показывает, что экономическое образование и воспитание школьников не только приближает ребёнка к реальной жизни, обучая его ориентироваться в происходящем, но и формирует деловые качества личности.</w:t>
      </w:r>
    </w:p>
    <w:p w:rsidR="002D50DB" w:rsidRPr="000F011E" w:rsidRDefault="00C465C4" w:rsidP="000F01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Это подготовка подрастающего человека к предстоящей жизнедеятельности. Раннее разумное экономическое воспитание служит основой правильного миропонимания и организации эффективного взаимодействия ребёнка с окружающим миром.</w:t>
      </w:r>
      <w:r w:rsidR="002D50DB" w:rsidRPr="000F011E">
        <w:rPr>
          <w:rFonts w:ascii="Times New Roman" w:hAnsi="Times New Roman" w:cs="Times New Roman"/>
          <w:sz w:val="28"/>
          <w:szCs w:val="28"/>
        </w:rPr>
        <w:t xml:space="preserve"> Младший школьный возраст – первая ступенька для овладения экономическими знаниями, начало </w:t>
      </w:r>
      <w:r w:rsidR="002D50DB" w:rsidRPr="000F011E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</w:t>
      </w:r>
      <w:r w:rsidR="00591F2B" w:rsidRPr="000F011E">
        <w:rPr>
          <w:rFonts w:ascii="Times New Roman" w:hAnsi="Times New Roman" w:cs="Times New Roman"/>
          <w:sz w:val="28"/>
          <w:szCs w:val="28"/>
        </w:rPr>
        <w:t>экономических качеств личности, и мы – педагоги должны заложить эту ступеньку как можно прочней.</w:t>
      </w:r>
    </w:p>
    <w:p w:rsidR="00C465C4" w:rsidRPr="000F011E" w:rsidRDefault="00352C94" w:rsidP="000F01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Литература:</w:t>
      </w:r>
    </w:p>
    <w:p w:rsidR="00352C94" w:rsidRPr="000F011E" w:rsidRDefault="00352C94" w:rsidP="000F011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1.</w:t>
      </w:r>
    </w:p>
    <w:p w:rsidR="00D97552" w:rsidRPr="000F011E" w:rsidRDefault="00D97552" w:rsidP="000F0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23CBB" w:rsidRPr="000F011E" w:rsidRDefault="00C23CBB" w:rsidP="000F0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C23CBB" w:rsidRPr="000F011E" w:rsidSect="00D949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82E" w:rsidRDefault="00BD182E" w:rsidP="003F4F82">
      <w:pPr>
        <w:spacing w:after="0" w:line="240" w:lineRule="auto"/>
      </w:pPr>
      <w:r>
        <w:separator/>
      </w:r>
    </w:p>
  </w:endnote>
  <w:endnote w:type="continuationSeparator" w:id="0">
    <w:p w:rsidR="00BD182E" w:rsidRDefault="00BD182E" w:rsidP="003F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82E" w:rsidRDefault="00BD182E" w:rsidP="003F4F82">
      <w:pPr>
        <w:spacing w:after="0" w:line="240" w:lineRule="auto"/>
      </w:pPr>
      <w:r>
        <w:separator/>
      </w:r>
    </w:p>
  </w:footnote>
  <w:footnote w:type="continuationSeparator" w:id="0">
    <w:p w:rsidR="00BD182E" w:rsidRDefault="00BD182E" w:rsidP="003F4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7242"/>
    <w:multiLevelType w:val="hybridMultilevel"/>
    <w:tmpl w:val="4762F928"/>
    <w:lvl w:ilvl="0" w:tplc="E8B05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F2B8A"/>
    <w:multiLevelType w:val="hybridMultilevel"/>
    <w:tmpl w:val="05B2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322D0"/>
    <w:multiLevelType w:val="hybridMultilevel"/>
    <w:tmpl w:val="A1C8F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905869"/>
    <w:multiLevelType w:val="hybridMultilevel"/>
    <w:tmpl w:val="F6000F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833"/>
    <w:rsid w:val="00001EA5"/>
    <w:rsid w:val="00043339"/>
    <w:rsid w:val="00057855"/>
    <w:rsid w:val="00060DE6"/>
    <w:rsid w:val="00077CD7"/>
    <w:rsid w:val="000A66D1"/>
    <w:rsid w:val="000F011E"/>
    <w:rsid w:val="001131C7"/>
    <w:rsid w:val="001325E4"/>
    <w:rsid w:val="0014319C"/>
    <w:rsid w:val="001629DD"/>
    <w:rsid w:val="00182AF9"/>
    <w:rsid w:val="00196EC6"/>
    <w:rsid w:val="001A4ABB"/>
    <w:rsid w:val="001E76B5"/>
    <w:rsid w:val="002132AF"/>
    <w:rsid w:val="002457AF"/>
    <w:rsid w:val="002D50DB"/>
    <w:rsid w:val="002F1D50"/>
    <w:rsid w:val="00306480"/>
    <w:rsid w:val="00327EE7"/>
    <w:rsid w:val="00352C94"/>
    <w:rsid w:val="00361418"/>
    <w:rsid w:val="00375F01"/>
    <w:rsid w:val="003B47F4"/>
    <w:rsid w:val="003F4F82"/>
    <w:rsid w:val="00413E13"/>
    <w:rsid w:val="0042481D"/>
    <w:rsid w:val="0044155C"/>
    <w:rsid w:val="004916E7"/>
    <w:rsid w:val="004A37E1"/>
    <w:rsid w:val="004A5C90"/>
    <w:rsid w:val="004D4672"/>
    <w:rsid w:val="0050614E"/>
    <w:rsid w:val="0051052A"/>
    <w:rsid w:val="00510C68"/>
    <w:rsid w:val="00535D06"/>
    <w:rsid w:val="00563615"/>
    <w:rsid w:val="00591F2B"/>
    <w:rsid w:val="005C5D69"/>
    <w:rsid w:val="005D03BD"/>
    <w:rsid w:val="005D0FF4"/>
    <w:rsid w:val="0061011D"/>
    <w:rsid w:val="00692480"/>
    <w:rsid w:val="006C334B"/>
    <w:rsid w:val="006F4D6B"/>
    <w:rsid w:val="00722E00"/>
    <w:rsid w:val="007635D1"/>
    <w:rsid w:val="00772245"/>
    <w:rsid w:val="007D5004"/>
    <w:rsid w:val="00820627"/>
    <w:rsid w:val="00822ABB"/>
    <w:rsid w:val="00870DF3"/>
    <w:rsid w:val="00874419"/>
    <w:rsid w:val="008744B2"/>
    <w:rsid w:val="008872B7"/>
    <w:rsid w:val="008954D0"/>
    <w:rsid w:val="00897E2A"/>
    <w:rsid w:val="008C239B"/>
    <w:rsid w:val="008C4BA9"/>
    <w:rsid w:val="0091353A"/>
    <w:rsid w:val="00981198"/>
    <w:rsid w:val="009D5CBF"/>
    <w:rsid w:val="00A20873"/>
    <w:rsid w:val="00A9184A"/>
    <w:rsid w:val="00B01FBD"/>
    <w:rsid w:val="00B21613"/>
    <w:rsid w:val="00B4729B"/>
    <w:rsid w:val="00B613B5"/>
    <w:rsid w:val="00B63AE0"/>
    <w:rsid w:val="00B741A3"/>
    <w:rsid w:val="00B955D1"/>
    <w:rsid w:val="00BA3A70"/>
    <w:rsid w:val="00BD182E"/>
    <w:rsid w:val="00BD26D3"/>
    <w:rsid w:val="00C00071"/>
    <w:rsid w:val="00C23CBB"/>
    <w:rsid w:val="00C465C4"/>
    <w:rsid w:val="00C64833"/>
    <w:rsid w:val="00C806E3"/>
    <w:rsid w:val="00CE0898"/>
    <w:rsid w:val="00CF6C7C"/>
    <w:rsid w:val="00D33C4B"/>
    <w:rsid w:val="00D520C3"/>
    <w:rsid w:val="00D56163"/>
    <w:rsid w:val="00D94988"/>
    <w:rsid w:val="00D97552"/>
    <w:rsid w:val="00DA2ABA"/>
    <w:rsid w:val="00DA54B6"/>
    <w:rsid w:val="00DF388E"/>
    <w:rsid w:val="00E3394A"/>
    <w:rsid w:val="00E4251D"/>
    <w:rsid w:val="00E5429B"/>
    <w:rsid w:val="00E94D5C"/>
    <w:rsid w:val="00EA43F1"/>
    <w:rsid w:val="00F0009C"/>
    <w:rsid w:val="00F3266A"/>
    <w:rsid w:val="00F453E8"/>
    <w:rsid w:val="00F717BC"/>
    <w:rsid w:val="00F91494"/>
    <w:rsid w:val="00F9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3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4BA9"/>
  </w:style>
  <w:style w:type="paragraph" w:styleId="a3">
    <w:name w:val="No Spacing"/>
    <w:uiPriority w:val="1"/>
    <w:qFormat/>
    <w:rsid w:val="00F9149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F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4F8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F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4F82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B0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5C55-F503-4245-9B8E-EB1D8F2E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ер</dc:creator>
  <cp:keywords/>
  <dc:description/>
  <cp:lastModifiedBy>Шефер</cp:lastModifiedBy>
  <cp:revision>152</cp:revision>
  <dcterms:created xsi:type="dcterms:W3CDTF">2014-03-19T16:12:00Z</dcterms:created>
  <dcterms:modified xsi:type="dcterms:W3CDTF">2014-03-21T08:24:00Z</dcterms:modified>
</cp:coreProperties>
</file>